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D" w:rsidRDefault="008C63BD" w:rsidP="00BC7BCE">
      <w:pPr>
        <w:pStyle w:val="a4"/>
        <w:spacing w:before="0" w:after="0" w:line="264" w:lineRule="auto"/>
        <w:ind w:left="794"/>
        <w:rPr>
          <w:rFonts w:ascii="Times New Roman" w:hAnsi="Times New Roman"/>
          <w:bCs w:val="0"/>
          <w:sz w:val="24"/>
          <w:szCs w:val="24"/>
        </w:rPr>
      </w:pPr>
    </w:p>
    <w:p w:rsidR="00720991" w:rsidRPr="00460BB5" w:rsidRDefault="00ED0060" w:rsidP="00ED0060">
      <w:pPr>
        <w:pStyle w:val="a4"/>
        <w:spacing w:before="0" w:after="0" w:line="264" w:lineRule="auto"/>
        <w:ind w:left="794"/>
        <w:jc w:val="left"/>
        <w:rPr>
          <w:rFonts w:ascii="Times New Roman" w:hAnsi="Times New Roman"/>
          <w:bCs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</w:t>
      </w:r>
      <w:r w:rsidR="00720991" w:rsidRPr="003B01A3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 w:rsidRPr="003B01A3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 w:rsidRPr="003B01A3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6821A1">
        <w:rPr>
          <w:rFonts w:ascii="Times New Roman" w:hAnsi="Times New Roman"/>
          <w:bCs w:val="0"/>
          <w:sz w:val="24"/>
          <w:szCs w:val="24"/>
          <w:u w:val="single"/>
        </w:rPr>
        <w:t>10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BC7BCE" w:rsidRDefault="00BC7BCE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3D4614" w:rsidRDefault="003D4614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20991" w:rsidRDefault="00460BB5" w:rsidP="0076663A">
      <w:pPr>
        <w:pStyle w:val="a9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</w:t>
      </w:r>
      <w:r w:rsidR="0000600F">
        <w:rPr>
          <w:rFonts w:ascii="Times New Roman" w:hAnsi="Times New Roman"/>
          <w:sz w:val="24"/>
          <w:szCs w:val="24"/>
          <w:u w:val="single"/>
        </w:rPr>
        <w:t>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ED0060">
        <w:rPr>
          <w:rFonts w:ascii="Times New Roman" w:hAnsi="Times New Roman"/>
          <w:sz w:val="24"/>
          <w:szCs w:val="24"/>
        </w:rPr>
        <w:t xml:space="preserve">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D23EC9">
        <w:rPr>
          <w:rFonts w:ascii="Times New Roman" w:hAnsi="Times New Roman"/>
          <w:sz w:val="24"/>
          <w:szCs w:val="24"/>
          <w:u w:val="single"/>
        </w:rPr>
        <w:t>09</w:t>
      </w:r>
      <w:r w:rsidR="00720991" w:rsidRPr="0032651B">
        <w:rPr>
          <w:rFonts w:ascii="Times New Roman" w:hAnsi="Times New Roman"/>
          <w:sz w:val="24"/>
          <w:szCs w:val="24"/>
        </w:rPr>
        <w:t>» </w:t>
      </w:r>
      <w:r w:rsidR="00D23EC9">
        <w:rPr>
          <w:rFonts w:ascii="Times New Roman" w:hAnsi="Times New Roman"/>
          <w:sz w:val="24"/>
          <w:szCs w:val="24"/>
          <w:u w:val="single"/>
        </w:rPr>
        <w:t>апреля</w:t>
      </w:r>
      <w:r w:rsid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D23EC9">
        <w:rPr>
          <w:rFonts w:ascii="Times New Roman" w:hAnsi="Times New Roman"/>
          <w:sz w:val="24"/>
          <w:szCs w:val="24"/>
        </w:rPr>
        <w:t>2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8C63BD" w:rsidRPr="0032651B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C7BCE" w:rsidRPr="00D23EC9" w:rsidRDefault="00D23EC9" w:rsidP="00D23EC9">
      <w:pPr>
        <w:pStyle w:val="ConsPlusNonformat"/>
        <w:widowControl/>
        <w:numPr>
          <w:ilvl w:val="0"/>
          <w:numId w:val="1"/>
        </w:numPr>
        <w:tabs>
          <w:tab w:val="clear" w:pos="1107"/>
          <w:tab w:val="num" w:pos="0"/>
        </w:tabs>
        <w:ind w:left="0" w:firstLine="0"/>
        <w:jc w:val="both"/>
        <w:rPr>
          <w:sz w:val="24"/>
          <w:szCs w:val="24"/>
          <w:u w:val="single"/>
        </w:rPr>
      </w:pPr>
      <w:r w:rsidRPr="00D23EC9">
        <w:rPr>
          <w:rFonts w:ascii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D23EC9">
        <w:rPr>
          <w:rFonts w:ascii="Times New Roman" w:hAnsi="Times New Roman" w:cs="Times New Roman"/>
          <w:sz w:val="24"/>
          <w:szCs w:val="24"/>
        </w:rPr>
        <w:t xml:space="preserve">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>Право на заключение договора водопользования для использования участка акватории Обской губы Карского моря, расположенного в районе п</w:t>
      </w:r>
      <w:proofErr w:type="gramStart"/>
      <w:r w:rsidRPr="00D23EC9">
        <w:rPr>
          <w:rFonts w:ascii="Times New Roman" w:hAnsi="Times New Roman" w:cs="Times New Roman"/>
          <w:sz w:val="24"/>
          <w:szCs w:val="24"/>
          <w:u w:val="single"/>
        </w:rPr>
        <w:t>.Я</w:t>
      </w:r>
      <w:proofErr w:type="gramEnd"/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мбург муниципального образования </w:t>
      </w:r>
      <w:proofErr w:type="spellStart"/>
      <w:r w:rsidRPr="00D23EC9">
        <w:rPr>
          <w:rFonts w:ascii="Times New Roman" w:hAnsi="Times New Roman" w:cs="Times New Roman"/>
          <w:sz w:val="24"/>
          <w:szCs w:val="24"/>
          <w:u w:val="single"/>
        </w:rPr>
        <w:t>Надымский</w:t>
      </w:r>
      <w:proofErr w:type="spellEnd"/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>Ямало-Ненецкого автономного округа, для зимнего отстоя судов, причальной стоянки и проведения погрузо-разгрузочных работ</w:t>
      </w:r>
      <w:r w:rsidR="006821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63BD" w:rsidRPr="00FE5C4A" w:rsidRDefault="008C63BD" w:rsidP="008C63B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3A6B4B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F80AD8" w:rsidRDefault="00F80AD8" w:rsidP="00F80AD8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</w:t>
      </w:r>
    </w:p>
    <w:p w:rsidR="00F80AD8" w:rsidRPr="00ED0060" w:rsidRDefault="00ED0060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вяз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Любовь Федоровна                 </w:t>
      </w:r>
    </w:p>
    <w:p w:rsidR="00F80AD8" w:rsidRPr="0032651B" w:rsidRDefault="00F80AD8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ED0060" w:rsidRDefault="00ED0060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Русских Татьяна Анатольевна                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A3035E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E91495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</w:t>
      </w:r>
      <w:r w:rsidRPr="00E91495">
        <w:rPr>
          <w:rFonts w:ascii="Times New Roman" w:hAnsi="Times New Roman"/>
          <w:sz w:val="24"/>
          <w:szCs w:val="24"/>
          <w:u w:val="single"/>
        </w:rPr>
        <w:t>Камаева Вера Прокопьевна                    </w:t>
      </w:r>
    </w:p>
    <w:p w:rsidR="00720991" w:rsidRPr="00E91495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C30EBB" w:rsidRPr="00E91495" w:rsidRDefault="00ED0060" w:rsidP="00C30EBB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proofErr w:type="spellStart"/>
      <w:r w:rsidRPr="00E91495">
        <w:rPr>
          <w:rFonts w:ascii="Times New Roman" w:hAnsi="Times New Roman"/>
          <w:sz w:val="24"/>
          <w:szCs w:val="24"/>
          <w:u w:val="single"/>
        </w:rPr>
        <w:t>Карымова</w:t>
      </w:r>
      <w:proofErr w:type="spellEnd"/>
      <w:r w:rsidRPr="00E9149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91495">
        <w:rPr>
          <w:rFonts w:ascii="Times New Roman" w:hAnsi="Times New Roman"/>
          <w:sz w:val="24"/>
          <w:szCs w:val="24"/>
          <w:u w:val="single"/>
        </w:rPr>
        <w:t>Энже</w:t>
      </w:r>
      <w:proofErr w:type="spellEnd"/>
      <w:r w:rsidRPr="00E9149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91495">
        <w:rPr>
          <w:rFonts w:ascii="Times New Roman" w:hAnsi="Times New Roman"/>
          <w:sz w:val="24"/>
          <w:szCs w:val="24"/>
          <w:u w:val="single"/>
        </w:rPr>
        <w:t>Ахметовна</w:t>
      </w:r>
      <w:proofErr w:type="spellEnd"/>
      <w:r w:rsidRPr="00E91495">
        <w:rPr>
          <w:rFonts w:ascii="Times New Roman" w:hAnsi="Times New Roman"/>
          <w:sz w:val="24"/>
          <w:szCs w:val="24"/>
          <w:u w:val="single"/>
        </w:rPr>
        <w:t>                    </w:t>
      </w:r>
    </w:p>
    <w:p w:rsidR="00C30EBB" w:rsidRPr="00E91495" w:rsidRDefault="00C30EBB" w:rsidP="00C30EBB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F75E37" w:rsidRPr="00ED0060" w:rsidRDefault="00ED0060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Иванова Ольга Николаевна</w:t>
      </w:r>
      <w:r>
        <w:rPr>
          <w:rFonts w:ascii="Times New Roman" w:hAnsi="Times New Roman"/>
          <w:sz w:val="24"/>
          <w:szCs w:val="24"/>
          <w:u w:val="single"/>
        </w:rPr>
        <w:t>                     </w:t>
      </w:r>
    </w:p>
    <w:p w:rsidR="00F75E37" w:rsidRDefault="00F75E37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E91495" w:rsidRPr="00ED0060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>
        <w:rPr>
          <w:rFonts w:ascii="Times New Roman" w:hAnsi="Times New Roman"/>
          <w:sz w:val="24"/>
          <w:szCs w:val="24"/>
          <w:u w:val="single"/>
        </w:rPr>
        <w:t>Шевченко Светлана Петровна                 </w:t>
      </w:r>
    </w:p>
    <w:p w:rsidR="00E91495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E91495" w:rsidRPr="00ED0060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>
        <w:rPr>
          <w:rFonts w:ascii="Times New Roman" w:hAnsi="Times New Roman"/>
          <w:sz w:val="24"/>
          <w:szCs w:val="24"/>
          <w:u w:val="single"/>
        </w:rPr>
        <w:t>Герасименко Наталья Леонидовна         </w:t>
      </w:r>
    </w:p>
    <w:p w:rsidR="00E91495" w:rsidRPr="0032651B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ED0060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Муталапова Лилия Саляхутдиновна       </w:t>
      </w:r>
    </w:p>
    <w:p w:rsidR="00720991" w:rsidRDefault="00720991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8C63BD" w:rsidRPr="0032651B" w:rsidRDefault="008C63BD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Pr="0032651B" w:rsidRDefault="00AB5A6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510" w:hanging="54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u w:val="single"/>
        </w:rPr>
        <w:t>газете «Тюменские известия»</w:t>
      </w:r>
      <w:r w:rsidR="00720991" w:rsidRPr="0032651B">
        <w:rPr>
          <w:rFonts w:ascii="Times New Roman" w:hAnsi="Times New Roman"/>
          <w:sz w:val="24"/>
          <w:szCs w:val="24"/>
        </w:rPr>
        <w:t xml:space="preserve"> от «</w:t>
      </w:r>
      <w:r w:rsidR="00D23EC9">
        <w:rPr>
          <w:rFonts w:ascii="Times New Roman" w:hAnsi="Times New Roman"/>
          <w:sz w:val="24"/>
          <w:szCs w:val="24"/>
          <w:u w:val="single"/>
        </w:rPr>
        <w:t>08</w:t>
      </w:r>
      <w:r w:rsidR="00720991" w:rsidRPr="0032651B">
        <w:rPr>
          <w:rFonts w:ascii="Times New Roman" w:hAnsi="Times New Roman"/>
          <w:sz w:val="24"/>
          <w:szCs w:val="24"/>
        </w:rPr>
        <w:t xml:space="preserve">» </w:t>
      </w:r>
      <w:r w:rsidR="00D23EC9">
        <w:rPr>
          <w:rFonts w:ascii="Times New Roman" w:hAnsi="Times New Roman"/>
          <w:sz w:val="24"/>
          <w:szCs w:val="24"/>
          <w:u w:val="single"/>
        </w:rPr>
        <w:t>февраля</w:t>
      </w:r>
      <w:r w:rsidR="00ED0060"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ED0060">
        <w:rPr>
          <w:rFonts w:ascii="Times New Roman" w:hAnsi="Times New Roman"/>
          <w:sz w:val="24"/>
          <w:szCs w:val="24"/>
        </w:rPr>
        <w:t>20</w:t>
      </w:r>
      <w:r w:rsidRPr="00ED0060">
        <w:rPr>
          <w:rFonts w:ascii="Times New Roman" w:hAnsi="Times New Roman"/>
          <w:sz w:val="24"/>
          <w:szCs w:val="24"/>
        </w:rPr>
        <w:t>1</w:t>
      </w:r>
      <w:r w:rsidR="00D23EC9">
        <w:rPr>
          <w:rFonts w:ascii="Times New Roman" w:hAnsi="Times New Roman"/>
          <w:sz w:val="24"/>
          <w:szCs w:val="24"/>
        </w:rPr>
        <w:t>2</w:t>
      </w:r>
      <w:r w:rsidR="00720991" w:rsidRPr="00ED0060">
        <w:rPr>
          <w:rFonts w:ascii="Times New Roman" w:hAnsi="Times New Roman"/>
          <w:sz w:val="24"/>
          <w:szCs w:val="24"/>
        </w:rPr>
        <w:t>г</w:t>
      </w:r>
      <w:r w:rsidR="00720991" w:rsidRPr="0032651B">
        <w:rPr>
          <w:rFonts w:ascii="Times New Roman" w:hAnsi="Times New Roman"/>
          <w:sz w:val="24"/>
          <w:szCs w:val="24"/>
        </w:rPr>
        <w:t xml:space="preserve">. под номером </w:t>
      </w:r>
      <w:r w:rsidR="00026E7C">
        <w:rPr>
          <w:rFonts w:ascii="Times New Roman" w:hAnsi="Times New Roman"/>
          <w:sz w:val="24"/>
          <w:szCs w:val="24"/>
          <w:u w:val="single"/>
        </w:rPr>
        <w:t>20</w:t>
      </w:r>
      <w:r w:rsidRPr="00ED0060">
        <w:rPr>
          <w:rFonts w:ascii="Times New Roman" w:hAnsi="Times New Roman"/>
          <w:sz w:val="24"/>
          <w:szCs w:val="24"/>
          <w:u w:val="single"/>
        </w:rPr>
        <w:t xml:space="preserve"> (5</w:t>
      </w:r>
      <w:r w:rsidR="00026E7C">
        <w:rPr>
          <w:rFonts w:ascii="Times New Roman" w:hAnsi="Times New Roman"/>
          <w:sz w:val="24"/>
          <w:szCs w:val="24"/>
          <w:u w:val="single"/>
        </w:rPr>
        <w:t>462</w:t>
      </w:r>
      <w:r w:rsidRPr="00ED0060">
        <w:rPr>
          <w:rFonts w:ascii="Times New Roman" w:hAnsi="Times New Roman"/>
          <w:sz w:val="24"/>
          <w:szCs w:val="24"/>
          <w:u w:val="single"/>
        </w:rPr>
        <w:t>)</w:t>
      </w:r>
      <w:r w:rsidR="00ED0060"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 xml:space="preserve"> и </w:t>
      </w:r>
    </w:p>
    <w:p w:rsidR="00720991" w:rsidRPr="0032651B" w:rsidRDefault="000A06EE" w:rsidP="005518CA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5518C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Нижне-Обского бассейнового водного управления</w:t>
      </w:r>
      <w:r w:rsidR="000A06EE" w:rsidRPr="00ED0060">
        <w:rPr>
          <w:rFonts w:ascii="Times New Roman" w:hAnsi="Times New Roman"/>
          <w:sz w:val="24"/>
          <w:szCs w:val="24"/>
        </w:rPr>
        <w:t xml:space="preserve"> </w:t>
      </w:r>
      <w:r w:rsidR="000A06EE">
        <w:rPr>
          <w:rFonts w:ascii="Times New Roman" w:hAnsi="Times New Roman"/>
          <w:sz w:val="24"/>
          <w:szCs w:val="24"/>
        </w:rPr>
        <w:t xml:space="preserve">в сети Интернет </w:t>
      </w:r>
    </w:p>
    <w:p w:rsidR="00720991" w:rsidRDefault="000A06EE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</w:t>
      </w:r>
      <w:r w:rsidR="003A6B4B">
        <w:rPr>
          <w:rFonts w:ascii="Times New Roman" w:hAnsi="Times New Roman"/>
          <w:i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Default="000A06EE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>«</w:t>
      </w:r>
      <w:r w:rsidR="00026E7C">
        <w:rPr>
          <w:rFonts w:ascii="Times New Roman" w:hAnsi="Times New Roman"/>
          <w:sz w:val="24"/>
          <w:szCs w:val="24"/>
          <w:u w:val="single"/>
        </w:rPr>
        <w:t>08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026E7C">
        <w:rPr>
          <w:rFonts w:ascii="Times New Roman" w:hAnsi="Times New Roman"/>
          <w:sz w:val="24"/>
          <w:szCs w:val="24"/>
          <w:u w:val="single"/>
        </w:rPr>
        <w:t>февраля</w:t>
      </w:r>
      <w:r w:rsidR="00ED0060">
        <w:rPr>
          <w:rFonts w:ascii="Times New Roman" w:hAnsi="Times New Roman"/>
          <w:sz w:val="24"/>
          <w:szCs w:val="24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6821A1">
        <w:rPr>
          <w:rFonts w:ascii="Times New Roman" w:hAnsi="Times New Roman"/>
          <w:sz w:val="24"/>
          <w:szCs w:val="24"/>
        </w:rPr>
        <w:t>2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3A6B4B" w:rsidRDefault="003A6B4B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</w:p>
    <w:p w:rsidR="00720991" w:rsidRDefault="0072099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Процедура рассмотрения заявок на участие в аукционе проводилась аукционной комиссией в период с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 xml:space="preserve">часов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0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минут  </w:t>
      </w:r>
      <w:r w:rsidRPr="00ED0060">
        <w:rPr>
          <w:rFonts w:ascii="Times New Roman" w:hAnsi="Times New Roman"/>
          <w:sz w:val="24"/>
          <w:szCs w:val="24"/>
        </w:rPr>
        <w:t>«</w:t>
      </w:r>
      <w:r w:rsidR="0009457D">
        <w:rPr>
          <w:rFonts w:ascii="Times New Roman" w:hAnsi="Times New Roman"/>
          <w:sz w:val="24"/>
          <w:szCs w:val="24"/>
          <w:u w:val="single"/>
        </w:rPr>
        <w:t>09</w:t>
      </w:r>
      <w:r w:rsidRPr="00ED0060">
        <w:rPr>
          <w:rFonts w:ascii="Times New Roman" w:hAnsi="Times New Roman"/>
          <w:sz w:val="24"/>
          <w:szCs w:val="24"/>
        </w:rPr>
        <w:t>»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09457D">
        <w:rPr>
          <w:rFonts w:ascii="Times New Roman" w:hAnsi="Times New Roman"/>
          <w:sz w:val="24"/>
          <w:szCs w:val="24"/>
          <w:u w:val="single"/>
        </w:rPr>
        <w:t>апреля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09457D">
        <w:rPr>
          <w:rFonts w:ascii="Times New Roman" w:hAnsi="Times New Roman"/>
          <w:sz w:val="24"/>
          <w:szCs w:val="24"/>
        </w:rPr>
        <w:t>2</w:t>
      </w:r>
      <w:r w:rsidRPr="0032651B">
        <w:rPr>
          <w:rFonts w:ascii="Times New Roman" w:hAnsi="Times New Roman"/>
          <w:sz w:val="24"/>
          <w:szCs w:val="24"/>
        </w:rPr>
        <w:t xml:space="preserve">г. по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6821A1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часов </w:t>
      </w:r>
      <w:r w:rsidR="00A348B5">
        <w:rPr>
          <w:rFonts w:ascii="Times New Roman" w:hAnsi="Times New Roman"/>
          <w:sz w:val="24"/>
          <w:szCs w:val="24"/>
          <w:u w:val="single"/>
        </w:rPr>
        <w:t>4</w:t>
      </w:r>
      <w:r w:rsidR="0000600F">
        <w:rPr>
          <w:rFonts w:ascii="Times New Roman" w:hAnsi="Times New Roman"/>
          <w:sz w:val="24"/>
          <w:szCs w:val="24"/>
          <w:u w:val="single"/>
        </w:rPr>
        <w:t>5</w:t>
      </w:r>
      <w:r w:rsidRPr="0032651B">
        <w:rPr>
          <w:rFonts w:ascii="Times New Roman" w:hAnsi="Times New Roman"/>
          <w:sz w:val="24"/>
          <w:szCs w:val="24"/>
        </w:rPr>
        <w:t xml:space="preserve"> минут «</w:t>
      </w:r>
      <w:r w:rsidR="0009457D">
        <w:rPr>
          <w:rFonts w:ascii="Times New Roman" w:hAnsi="Times New Roman"/>
          <w:sz w:val="24"/>
          <w:szCs w:val="24"/>
          <w:u w:val="single"/>
        </w:rPr>
        <w:t>09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09457D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09457D">
        <w:rPr>
          <w:rFonts w:ascii="Times New Roman" w:hAnsi="Times New Roman"/>
          <w:sz w:val="24"/>
          <w:szCs w:val="24"/>
        </w:rPr>
        <w:t>2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="00ED0060">
        <w:rPr>
          <w:rFonts w:ascii="Times New Roman" w:hAnsi="Times New Roman"/>
          <w:sz w:val="24"/>
          <w:szCs w:val="24"/>
          <w:u w:val="single"/>
        </w:rPr>
        <w:t>.</w:t>
      </w:r>
    </w:p>
    <w:p w:rsidR="00A17C0C" w:rsidRPr="0032651B" w:rsidRDefault="00A17C0C" w:rsidP="00A17C0C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</w:t>
      </w:r>
      <w:r w:rsidR="0009457D">
        <w:rPr>
          <w:rFonts w:ascii="Times New Roman" w:hAnsi="Times New Roman"/>
          <w:sz w:val="24"/>
          <w:szCs w:val="24"/>
          <w:u w:val="single"/>
        </w:rPr>
        <w:t>09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F80AD8">
        <w:rPr>
          <w:rFonts w:ascii="Times New Roman" w:hAnsi="Times New Roman"/>
          <w:sz w:val="24"/>
          <w:szCs w:val="24"/>
          <w:u w:val="single"/>
        </w:rPr>
        <w:t>а</w:t>
      </w:r>
      <w:r w:rsidR="0009457D">
        <w:rPr>
          <w:rFonts w:ascii="Times New Roman" w:hAnsi="Times New Roman"/>
          <w:sz w:val="24"/>
          <w:szCs w:val="24"/>
          <w:u w:val="single"/>
        </w:rPr>
        <w:t>преля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511207">
        <w:rPr>
          <w:rFonts w:ascii="Times New Roman" w:hAnsi="Times New Roman"/>
          <w:sz w:val="24"/>
          <w:szCs w:val="24"/>
        </w:rPr>
        <w:t>2</w:t>
      </w:r>
      <w:r w:rsidRPr="0032651B">
        <w:rPr>
          <w:rFonts w:ascii="Times New Roman" w:hAnsi="Times New Roman"/>
          <w:sz w:val="24"/>
          <w:szCs w:val="24"/>
        </w:rPr>
        <w:t xml:space="preserve">г. 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часов </w:t>
      </w:r>
      <w:r w:rsidR="00F80AD8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126036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126036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к</w:t>
      </w:r>
      <w:r w:rsidR="008B79DC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</w:t>
      </w:r>
      <w:r w:rsidR="00F26795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79334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</w:t>
      </w:r>
      <w:r w:rsidR="00F8645E">
        <w:rPr>
          <w:rFonts w:ascii="Times New Roman" w:hAnsi="Times New Roman"/>
          <w:sz w:val="24"/>
          <w:szCs w:val="24"/>
        </w:rPr>
        <w:t xml:space="preserve"> и в </w:t>
      </w:r>
      <w:r w:rsidR="00793343">
        <w:rPr>
          <w:rFonts w:ascii="Times New Roman" w:hAnsi="Times New Roman"/>
          <w:sz w:val="24"/>
          <w:szCs w:val="24"/>
        </w:rPr>
        <w:t>Приложени</w:t>
      </w:r>
      <w:r w:rsidR="0088581F">
        <w:rPr>
          <w:rFonts w:ascii="Times New Roman" w:hAnsi="Times New Roman"/>
          <w:sz w:val="24"/>
          <w:szCs w:val="24"/>
        </w:rPr>
        <w:t>и</w:t>
      </w:r>
      <w:r w:rsidR="00793343">
        <w:rPr>
          <w:rFonts w:ascii="Times New Roman" w:hAnsi="Times New Roman"/>
          <w:sz w:val="24"/>
          <w:szCs w:val="24"/>
        </w:rPr>
        <w:t xml:space="preserve"> №1</w:t>
      </w:r>
      <w:proofErr w:type="gramEnd"/>
      <w:r w:rsidR="0079334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</w:t>
      </w:r>
      <w:r w:rsidR="006607BB">
        <w:rPr>
          <w:rFonts w:ascii="Times New Roman" w:hAnsi="Times New Roman"/>
          <w:sz w:val="24"/>
          <w:szCs w:val="24"/>
        </w:rPr>
        <w:t>.</w:t>
      </w:r>
    </w:p>
    <w:p w:rsidR="00E55D1B" w:rsidRPr="003265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275"/>
        <w:gridCol w:w="1276"/>
        <w:gridCol w:w="1417"/>
        <w:gridCol w:w="1418"/>
        <w:gridCol w:w="1134"/>
        <w:gridCol w:w="993"/>
        <w:gridCol w:w="660"/>
        <w:gridCol w:w="1182"/>
      </w:tblGrid>
      <w:tr w:rsidR="00E24060" w:rsidRPr="0032651B" w:rsidTr="00E14AFB">
        <w:trPr>
          <w:cantSplit/>
          <w:trHeight w:val="1387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E24060" w:rsidRPr="00E24060" w:rsidRDefault="00E24060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24060" w:rsidRPr="00E24060" w:rsidRDefault="00E24060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2406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2406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2406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 xml:space="preserve">Наименование (для юридического лица), </w:t>
            </w:r>
            <w:r w:rsidRPr="00E24060">
              <w:rPr>
                <w:rFonts w:ascii="Times New Roman" w:hAnsi="Times New Roman"/>
                <w:sz w:val="16"/>
                <w:szCs w:val="16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276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Организационно-правовая форма участника аукциона</w:t>
            </w:r>
          </w:p>
        </w:tc>
        <w:tc>
          <w:tcPr>
            <w:tcW w:w="1417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18" w:type="dxa"/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742"/>
              </w:tabs>
              <w:spacing w:before="0" w:after="0" w:line="240" w:lineRule="auto"/>
              <w:ind w:left="-109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аспортные данные (для физического лица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4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5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одачи заявки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690"/>
              </w:tabs>
              <w:spacing w:before="0" w:after="0" w:line="240" w:lineRule="auto"/>
              <w:ind w:left="-161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внесенном задатке</w:t>
            </w:r>
          </w:p>
        </w:tc>
      </w:tr>
      <w:tr w:rsidR="0000600F" w:rsidRPr="0032651B" w:rsidTr="00E14AFB">
        <w:trPr>
          <w:cantSplit/>
          <w:trHeight w:val="636"/>
        </w:trPr>
        <w:tc>
          <w:tcPr>
            <w:tcW w:w="426" w:type="dxa"/>
          </w:tcPr>
          <w:p w:rsidR="0000600F" w:rsidRPr="0000600F" w:rsidRDefault="0000600F" w:rsidP="00126036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0600F" w:rsidRPr="0000600F" w:rsidRDefault="0000600F" w:rsidP="00731EFF">
            <w:pPr>
              <w:pStyle w:val="a9"/>
              <w:tabs>
                <w:tab w:val="left" w:pos="0"/>
              </w:tabs>
              <w:spacing w:before="0" w:line="240" w:lineRule="auto"/>
              <w:ind w:left="0"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00600F">
              <w:rPr>
                <w:rFonts w:ascii="Times New Roman" w:hAnsi="Times New Roman"/>
                <w:sz w:val="20"/>
                <w:szCs w:val="20"/>
              </w:rPr>
              <w:t>Газфлот</w:t>
            </w:r>
            <w:proofErr w:type="spellEnd"/>
            <w:r w:rsidRPr="000060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0600F" w:rsidRPr="0000600F" w:rsidRDefault="0000600F" w:rsidP="0000600F">
            <w:pPr>
              <w:pStyle w:val="a9"/>
              <w:tabs>
                <w:tab w:val="left" w:pos="851"/>
              </w:tabs>
              <w:spacing w:before="0"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</w:tcPr>
          <w:p w:rsidR="0000600F" w:rsidRPr="0000600F" w:rsidRDefault="0000600F" w:rsidP="0000600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420, г. М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12а</w:t>
            </w:r>
          </w:p>
        </w:tc>
        <w:tc>
          <w:tcPr>
            <w:tcW w:w="1418" w:type="dxa"/>
          </w:tcPr>
          <w:p w:rsidR="0000600F" w:rsidRPr="0000600F" w:rsidRDefault="0000600F" w:rsidP="0000600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420, г. Моск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12а</w:t>
            </w:r>
          </w:p>
        </w:tc>
        <w:tc>
          <w:tcPr>
            <w:tcW w:w="1134" w:type="dxa"/>
          </w:tcPr>
          <w:p w:rsidR="0000600F" w:rsidRPr="0000600F" w:rsidRDefault="0000600F" w:rsidP="00E24060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0600F" w:rsidRDefault="0000600F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499-580-38-55</w:t>
            </w:r>
          </w:p>
          <w:p w:rsidR="0000600F" w:rsidRPr="0000600F" w:rsidRDefault="0000600F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0600F" w:rsidRPr="0000600F" w:rsidRDefault="0000600F" w:rsidP="0000600F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2г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0600F" w:rsidRPr="0000600F" w:rsidRDefault="0000600F" w:rsidP="0000600F">
            <w:pPr>
              <w:pStyle w:val="a9"/>
              <w:tabs>
                <w:tab w:val="left" w:pos="791"/>
              </w:tabs>
              <w:spacing w:before="0" w:after="0" w:line="240" w:lineRule="auto"/>
              <w:ind w:left="-5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руб.16коп. </w:t>
            </w:r>
            <w:r w:rsidRPr="0000600F">
              <w:rPr>
                <w:rFonts w:ascii="Times New Roman" w:hAnsi="Times New Roman"/>
                <w:sz w:val="18"/>
                <w:szCs w:val="18"/>
              </w:rPr>
              <w:t>(платежное поручение №2075 от 03.04.2012г.</w:t>
            </w:r>
            <w:r w:rsidR="00E14AF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E55D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E55D1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5D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E55D1B">
        <w:rPr>
          <w:rFonts w:ascii="Times New Roman" w:hAnsi="Times New Roman"/>
          <w:sz w:val="24"/>
          <w:szCs w:val="24"/>
        </w:rPr>
        <w:t xml:space="preserve"> «</w:t>
      </w:r>
      <w:r w:rsidR="0009457D">
        <w:rPr>
          <w:rFonts w:ascii="Times New Roman" w:hAnsi="Times New Roman"/>
          <w:sz w:val="24"/>
          <w:szCs w:val="24"/>
          <w:u w:val="single"/>
        </w:rPr>
        <w:t>09</w:t>
      </w:r>
      <w:r w:rsidRPr="00E55D1B">
        <w:rPr>
          <w:rFonts w:ascii="Times New Roman" w:hAnsi="Times New Roman"/>
          <w:sz w:val="24"/>
          <w:szCs w:val="24"/>
        </w:rPr>
        <w:t xml:space="preserve">» </w:t>
      </w:r>
      <w:r w:rsidR="00F80AD8">
        <w:rPr>
          <w:rFonts w:ascii="Times New Roman" w:hAnsi="Times New Roman"/>
          <w:sz w:val="24"/>
          <w:szCs w:val="24"/>
          <w:u w:val="single"/>
        </w:rPr>
        <w:t>а</w:t>
      </w:r>
      <w:r w:rsidR="0009457D">
        <w:rPr>
          <w:rFonts w:ascii="Times New Roman" w:hAnsi="Times New Roman"/>
          <w:sz w:val="24"/>
          <w:szCs w:val="24"/>
          <w:u w:val="single"/>
        </w:rPr>
        <w:t>преля</w:t>
      </w:r>
      <w:r w:rsidRPr="00E55D1B">
        <w:rPr>
          <w:rFonts w:ascii="Times New Roman" w:hAnsi="Times New Roman"/>
          <w:sz w:val="24"/>
          <w:szCs w:val="24"/>
        </w:rPr>
        <w:t xml:space="preserve"> 20</w:t>
      </w:r>
      <w:r w:rsidR="0046033D" w:rsidRPr="00E55D1B">
        <w:rPr>
          <w:rFonts w:ascii="Times New Roman" w:hAnsi="Times New Roman"/>
          <w:sz w:val="24"/>
          <w:szCs w:val="24"/>
        </w:rPr>
        <w:t>1</w:t>
      </w:r>
      <w:r w:rsidR="0009457D">
        <w:rPr>
          <w:rFonts w:ascii="Times New Roman" w:hAnsi="Times New Roman"/>
          <w:sz w:val="24"/>
          <w:szCs w:val="24"/>
        </w:rPr>
        <w:t>2</w:t>
      </w:r>
      <w:r w:rsidRPr="00E55D1B">
        <w:rPr>
          <w:rFonts w:ascii="Times New Roman" w:hAnsi="Times New Roman"/>
          <w:sz w:val="24"/>
          <w:szCs w:val="24"/>
        </w:rPr>
        <w:t xml:space="preserve">г.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E55D1B">
        <w:rPr>
          <w:rFonts w:ascii="Times New Roman" w:hAnsi="Times New Roman"/>
          <w:sz w:val="24"/>
          <w:szCs w:val="24"/>
        </w:rPr>
        <w:t xml:space="preserve"> часов </w:t>
      </w:r>
      <w:r w:rsidR="00731EFF">
        <w:rPr>
          <w:rFonts w:ascii="Times New Roman" w:hAnsi="Times New Roman"/>
          <w:sz w:val="24"/>
          <w:szCs w:val="24"/>
          <w:u w:val="single"/>
        </w:rPr>
        <w:t>00</w:t>
      </w:r>
      <w:r w:rsidRPr="00E55D1B">
        <w:rPr>
          <w:rFonts w:ascii="Times New Roman" w:hAnsi="Times New Roman"/>
          <w:sz w:val="24"/>
          <w:szCs w:val="24"/>
        </w:rPr>
        <w:t xml:space="preserve"> минут (время </w:t>
      </w:r>
      <w:r w:rsidR="0046033D" w:rsidRPr="00E55D1B">
        <w:rPr>
          <w:rFonts w:ascii="Times New Roman" w:hAnsi="Times New Roman"/>
          <w:sz w:val="24"/>
          <w:szCs w:val="24"/>
        </w:rPr>
        <w:t>местное</w:t>
      </w:r>
      <w:r w:rsidRPr="00E55D1B">
        <w:rPr>
          <w:rFonts w:ascii="Times New Roman" w:hAnsi="Times New Roman"/>
          <w:sz w:val="24"/>
          <w:szCs w:val="24"/>
        </w:rPr>
        <w:t xml:space="preserve">) были отозваны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 xml:space="preserve">) заявок на участие в аукционе на бумажном носителе и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8C63BD" w:rsidRPr="00E55D1B" w:rsidRDefault="008C63BD" w:rsidP="008C63BD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503"/>
      </w:tblGrid>
      <w:tr w:rsidR="00720991" w:rsidRPr="0032651B" w:rsidTr="0076663A">
        <w:trPr>
          <w:cantSplit/>
          <w:trHeight w:val="891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B7DD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7DD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B7DD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 xml:space="preserve">Наименование (для юридического лица), </w:t>
            </w:r>
            <w:r w:rsidRPr="00AB7DDA">
              <w:rPr>
                <w:rFonts w:ascii="Times New Roman" w:hAnsi="Times New Roman"/>
                <w:sz w:val="16"/>
                <w:szCs w:val="16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503" w:type="dxa"/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</w:tr>
      <w:tr w:rsidR="00720991" w:rsidRPr="0032651B" w:rsidTr="0076663A">
        <w:trPr>
          <w:cantSplit/>
          <w:trHeight w:val="424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3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5518CA">
      <w:pPr>
        <w:pStyle w:val="a9"/>
        <w:spacing w:before="0" w:after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4803FC" w:rsidRDefault="00720991" w:rsidP="004803F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 w:rsidR="004803FC"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 w:rsidR="0087079A">
        <w:rPr>
          <w:rFonts w:ascii="Times New Roman" w:hAnsi="Times New Roman"/>
          <w:sz w:val="24"/>
          <w:szCs w:val="24"/>
        </w:rPr>
        <w:t>:</w:t>
      </w:r>
    </w:p>
    <w:p w:rsidR="0087079A" w:rsidRPr="0087079A" w:rsidRDefault="00720991" w:rsidP="0087079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3E020D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720991" w:rsidRPr="005A5D54">
        <w:rPr>
          <w:rFonts w:ascii="Times New Roman" w:hAnsi="Times New Roman"/>
          <w:b/>
          <w:i/>
          <w:sz w:val="24"/>
          <w:szCs w:val="24"/>
        </w:rPr>
        <w:t>Признать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 участником аукциона одного участника, подавшего заявку на участие в аукционе </w:t>
      </w:r>
      <w:r w:rsidR="003E020D" w:rsidRPr="003E020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3369">
        <w:rPr>
          <w:rFonts w:ascii="Times New Roman" w:hAnsi="Times New Roman"/>
          <w:b/>
          <w:i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CF3369">
        <w:rPr>
          <w:rFonts w:ascii="Times New Roman" w:hAnsi="Times New Roman"/>
          <w:b/>
          <w:i/>
          <w:sz w:val="24"/>
          <w:szCs w:val="24"/>
          <w:u w:val="single"/>
        </w:rPr>
        <w:t>Газфлот</w:t>
      </w:r>
      <w:proofErr w:type="spellEnd"/>
      <w:r w:rsidR="00CF336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3E020D">
        <w:rPr>
          <w:rFonts w:ascii="Times New Roman" w:hAnsi="Times New Roman"/>
          <w:b/>
          <w:i/>
          <w:sz w:val="24"/>
          <w:szCs w:val="24"/>
          <w:u w:val="single"/>
        </w:rPr>
        <w:t>  </w:t>
      </w:r>
    </w:p>
    <w:p w:rsidR="005A5D54" w:rsidRPr="0032651B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 w:rsidRPr="005A5D54">
        <w:rPr>
          <w:rFonts w:ascii="Times New Roman" w:hAnsi="Times New Roman"/>
          <w:b/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           </w:t>
      </w:r>
      <w:r w:rsidR="00CF3369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F3369">
        <w:rPr>
          <w:rFonts w:ascii="Times New Roman" w:hAnsi="Times New Roman"/>
          <w:i/>
          <w:sz w:val="24"/>
          <w:szCs w:val="24"/>
          <w:vertAlign w:val="superscript"/>
        </w:rPr>
        <w:t>(Наименование (для юридического лица) участника аукциона)</w:t>
      </w:r>
    </w:p>
    <w:p w:rsidR="00720991" w:rsidRPr="005A5D54" w:rsidRDefault="00720991" w:rsidP="003A6B4B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18CA" w:rsidRDefault="005A5D54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76663A" w:rsidRPr="005A5D54" w:rsidRDefault="0076663A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56E4" w:rsidRDefault="00683F91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9.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r w:rsidR="00D77D05">
        <w:rPr>
          <w:rFonts w:ascii="Times New Roman" w:hAnsi="Times New Roman"/>
          <w:sz w:val="24"/>
          <w:szCs w:val="24"/>
          <w:u w:val="single"/>
        </w:rPr>
        <w:t>Нижне-Обского бассейнового управления</w:t>
      </w:r>
      <w:r w:rsidR="003056E4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3056E4" w:rsidRPr="006B71F8">
          <w:rPr>
            <w:rStyle w:val="ab"/>
            <w:rFonts w:ascii="Times New Roman" w:hAnsi="Times New Roman" w:cs="Times New Roman"/>
            <w:lang w:val="en-US"/>
          </w:rPr>
          <w:t>www</w:t>
        </w:r>
        <w:r w:rsidR="003056E4" w:rsidRPr="006B71F8">
          <w:rPr>
            <w:rStyle w:val="ab"/>
            <w:rFonts w:ascii="Times New Roman" w:hAnsi="Times New Roman" w:cs="Times New Roman"/>
          </w:rPr>
          <w:t>.</w:t>
        </w:r>
        <w:proofErr w:type="spellStart"/>
        <w:r w:rsidR="003056E4" w:rsidRPr="006B71F8">
          <w:rPr>
            <w:rStyle w:val="ab"/>
            <w:rFonts w:ascii="Times New Roman" w:hAnsi="Times New Roman" w:cs="Times New Roman"/>
            <w:lang w:val="en-US"/>
          </w:rPr>
          <w:t>nobwu</w:t>
        </w:r>
        <w:proofErr w:type="spellEnd"/>
        <w:r w:rsidR="003056E4" w:rsidRPr="006B71F8">
          <w:rPr>
            <w:rStyle w:val="ab"/>
            <w:rFonts w:ascii="Times New Roman" w:hAnsi="Times New Roman" w:cs="Times New Roman"/>
          </w:rPr>
          <w:t>.</w:t>
        </w:r>
        <w:r w:rsidR="003056E4" w:rsidRPr="006B71F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3056E4" w:rsidRPr="00AF2379">
        <w:rPr>
          <w:rFonts w:ascii="Times New Roman" w:hAnsi="Times New Roman" w:cs="Times New Roman"/>
        </w:rPr>
        <w:t>.</w:t>
      </w:r>
    </w:p>
    <w:p w:rsidR="0076663A" w:rsidRDefault="0076663A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0991" w:rsidRPr="0032651B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 xml:space="preserve">Настоящий протокол подлежит хранению в течение трех лет </w:t>
      </w:r>
      <w:proofErr w:type="gramStart"/>
      <w:r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pPr w:leftFromText="180" w:rightFromText="180" w:vertAnchor="text" w:tblpX="358" w:tblpY="126"/>
        <w:tblW w:w="0" w:type="auto"/>
        <w:tblLook w:val="01E0"/>
      </w:tblPr>
      <w:tblGrid>
        <w:gridCol w:w="2943"/>
        <w:gridCol w:w="6161"/>
      </w:tblGrid>
      <w:tr w:rsidR="003E020D" w:rsidRPr="0032651B" w:rsidTr="00F75E37">
        <w:trPr>
          <w:trHeight w:val="921"/>
        </w:trPr>
        <w:tc>
          <w:tcPr>
            <w:tcW w:w="2943" w:type="dxa"/>
          </w:tcPr>
          <w:p w:rsidR="003E020D" w:rsidRDefault="003E020D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6161" w:type="dxa"/>
          </w:tcPr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020D" w:rsidRPr="0032651B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вя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юбовь Федоровна</w:t>
            </w:r>
          </w:p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661689" w:rsidRPr="0032651B" w:rsidTr="00F75E37">
        <w:trPr>
          <w:trHeight w:val="921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2535F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2535FD" w:rsidRDefault="002535FD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 Татьяна Анатольевна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  <w:tr w:rsidR="00661689" w:rsidRPr="0032651B" w:rsidTr="00F75E37">
        <w:trPr>
          <w:trHeight w:val="694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161" w:type="dxa"/>
          </w:tcPr>
          <w:p w:rsidR="00E96EFB" w:rsidRDefault="00E96EFB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E91495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 w:rsidRPr="00E9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Камаева Вера Прокопьевна</w:t>
            </w:r>
          </w:p>
          <w:p w:rsidR="00661689" w:rsidRPr="00E91495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3056E4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(Подпись)                    </w:t>
            </w:r>
            <w:r w:rsidR="00B53EE5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) </w:t>
            </w:r>
          </w:p>
        </w:tc>
      </w:tr>
      <w:tr w:rsidR="005C0A66" w:rsidRPr="0032651B" w:rsidTr="00F75E37">
        <w:trPr>
          <w:trHeight w:val="570"/>
        </w:trPr>
        <w:tc>
          <w:tcPr>
            <w:tcW w:w="2943" w:type="dxa"/>
          </w:tcPr>
          <w:p w:rsidR="005C0A66" w:rsidRPr="0032651B" w:rsidRDefault="005C0A66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C0A66" w:rsidRPr="00E91495" w:rsidRDefault="005C0A66" w:rsidP="005C0A66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proofErr w:type="spellStart"/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Карымова</w:t>
            </w:r>
            <w:proofErr w:type="spellEnd"/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Энже</w:t>
            </w:r>
            <w:proofErr w:type="spellEnd"/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Ахметовна</w:t>
            </w:r>
            <w:proofErr w:type="spellEnd"/>
          </w:p>
          <w:p w:rsidR="005C0A66" w:rsidRPr="00E91495" w:rsidRDefault="005C0A66" w:rsidP="005C0A66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</w:t>
            </w:r>
            <w:r w:rsidR="00F908B0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  <w:tr w:rsidR="00F75E37" w:rsidRPr="0032651B" w:rsidTr="00F75E37">
        <w:trPr>
          <w:trHeight w:val="570"/>
        </w:trPr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75E37" w:rsidRPr="00E91495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 w:rsidR="00F404FF" w:rsidRPr="00E91495">
              <w:rPr>
                <w:rFonts w:ascii="Times New Roman" w:hAnsi="Times New Roman"/>
                <w:sz w:val="24"/>
                <w:szCs w:val="24"/>
                <w:u w:val="single"/>
              </w:rPr>
              <w:t>Иванова Ольга Николаевна</w:t>
            </w:r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F75E37" w:rsidRPr="00E91495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</w:t>
            </w:r>
            <w:r w:rsidR="00A74DB5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91495" w:rsidRPr="0032651B" w:rsidTr="00F75E37">
        <w:trPr>
          <w:trHeight w:val="570"/>
        </w:trPr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Шевченко Светлана Петровна</w:t>
            </w:r>
          </w:p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  (Фамилия, Имя, Отчество)</w:t>
            </w:r>
          </w:p>
        </w:tc>
      </w:tr>
      <w:tr w:rsidR="00E91495" w:rsidRPr="0032651B" w:rsidTr="00F75E37">
        <w:trPr>
          <w:trHeight w:val="570"/>
        </w:trPr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ерасименко Наталья Леонидовна</w:t>
            </w:r>
          </w:p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  (Фамилия, Имя, Отчество)</w:t>
            </w:r>
          </w:p>
        </w:tc>
      </w:tr>
      <w:tr w:rsidR="00E91495" w:rsidRPr="0032651B" w:rsidTr="00F75E37"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E91495" w:rsidRDefault="00E91495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91495" w:rsidRPr="0032651B" w:rsidRDefault="00E91495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талапова Лилия Саляхутдиновна</w:t>
            </w:r>
          </w:p>
          <w:p w:rsidR="00E91495" w:rsidRPr="00504A83" w:rsidRDefault="00E91495" w:rsidP="00E9149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 </w:t>
            </w:r>
          </w:p>
        </w:tc>
      </w:tr>
    </w:tbl>
    <w:p w:rsidR="00504A83" w:rsidRDefault="00504A83" w:rsidP="00A7447D">
      <w:pPr>
        <w:pStyle w:val="a9"/>
        <w:spacing w:before="120" w:after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sectPr w:rsidR="00504A83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FB" w:rsidRDefault="00E14AFB" w:rsidP="00720991">
      <w:pPr>
        <w:spacing w:after="0" w:line="240" w:lineRule="auto"/>
      </w:pPr>
      <w:r>
        <w:separator/>
      </w:r>
    </w:p>
  </w:endnote>
  <w:endnote w:type="continuationSeparator" w:id="1">
    <w:p w:rsidR="00E14AFB" w:rsidRDefault="00E14AFB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FB" w:rsidRDefault="00E14AFB" w:rsidP="00720991">
      <w:pPr>
        <w:spacing w:after="0" w:line="240" w:lineRule="auto"/>
      </w:pPr>
      <w:r>
        <w:separator/>
      </w:r>
    </w:p>
  </w:footnote>
  <w:footnote w:type="continuationSeparator" w:id="1">
    <w:p w:rsidR="00E14AFB" w:rsidRDefault="00E14AFB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00B7B84"/>
    <w:multiLevelType w:val="hybridMultilevel"/>
    <w:tmpl w:val="F5F45118"/>
    <w:lvl w:ilvl="0" w:tplc="03BA6E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004C2"/>
    <w:rsid w:val="0000600F"/>
    <w:rsid w:val="000108A3"/>
    <w:rsid w:val="00026E7C"/>
    <w:rsid w:val="00045212"/>
    <w:rsid w:val="00081B03"/>
    <w:rsid w:val="0009457D"/>
    <w:rsid w:val="00094720"/>
    <w:rsid w:val="000A06EE"/>
    <w:rsid w:val="000E6128"/>
    <w:rsid w:val="00104D71"/>
    <w:rsid w:val="00114554"/>
    <w:rsid w:val="001173BA"/>
    <w:rsid w:val="00126036"/>
    <w:rsid w:val="00156F5F"/>
    <w:rsid w:val="001D6D5D"/>
    <w:rsid w:val="002535FD"/>
    <w:rsid w:val="002D0681"/>
    <w:rsid w:val="002D7B01"/>
    <w:rsid w:val="003056E4"/>
    <w:rsid w:val="0031161E"/>
    <w:rsid w:val="00326368"/>
    <w:rsid w:val="003415BC"/>
    <w:rsid w:val="00393B2D"/>
    <w:rsid w:val="003A6B4B"/>
    <w:rsid w:val="003A7DD6"/>
    <w:rsid w:val="003B01A3"/>
    <w:rsid w:val="003D4614"/>
    <w:rsid w:val="003E020D"/>
    <w:rsid w:val="003F737D"/>
    <w:rsid w:val="00401AD8"/>
    <w:rsid w:val="00402143"/>
    <w:rsid w:val="00410F42"/>
    <w:rsid w:val="004156AC"/>
    <w:rsid w:val="004355EC"/>
    <w:rsid w:val="0046033D"/>
    <w:rsid w:val="00460BB5"/>
    <w:rsid w:val="004803FC"/>
    <w:rsid w:val="0049078C"/>
    <w:rsid w:val="0049168D"/>
    <w:rsid w:val="004C275D"/>
    <w:rsid w:val="004E38CF"/>
    <w:rsid w:val="00504A83"/>
    <w:rsid w:val="00511207"/>
    <w:rsid w:val="005518CA"/>
    <w:rsid w:val="005A0ED6"/>
    <w:rsid w:val="005A5D54"/>
    <w:rsid w:val="005C0A66"/>
    <w:rsid w:val="0060322C"/>
    <w:rsid w:val="00607ABE"/>
    <w:rsid w:val="006164B8"/>
    <w:rsid w:val="00616E7D"/>
    <w:rsid w:val="0062201F"/>
    <w:rsid w:val="006607BB"/>
    <w:rsid w:val="00661689"/>
    <w:rsid w:val="006821A1"/>
    <w:rsid w:val="00683F91"/>
    <w:rsid w:val="00720991"/>
    <w:rsid w:val="00731EFF"/>
    <w:rsid w:val="00754702"/>
    <w:rsid w:val="0076076C"/>
    <w:rsid w:val="007611A6"/>
    <w:rsid w:val="0076663A"/>
    <w:rsid w:val="00793343"/>
    <w:rsid w:val="007E4E05"/>
    <w:rsid w:val="0087079A"/>
    <w:rsid w:val="008757DB"/>
    <w:rsid w:val="0088581F"/>
    <w:rsid w:val="008B79DC"/>
    <w:rsid w:val="008C63BD"/>
    <w:rsid w:val="00941675"/>
    <w:rsid w:val="00A17C0C"/>
    <w:rsid w:val="00A24138"/>
    <w:rsid w:val="00A3035E"/>
    <w:rsid w:val="00A348B5"/>
    <w:rsid w:val="00A7447D"/>
    <w:rsid w:val="00A74DB5"/>
    <w:rsid w:val="00AB5A61"/>
    <w:rsid w:val="00AB7DDA"/>
    <w:rsid w:val="00AC5E8B"/>
    <w:rsid w:val="00B17B79"/>
    <w:rsid w:val="00B4602C"/>
    <w:rsid w:val="00B53EE5"/>
    <w:rsid w:val="00B62043"/>
    <w:rsid w:val="00B81B2B"/>
    <w:rsid w:val="00B948D1"/>
    <w:rsid w:val="00BC7BCE"/>
    <w:rsid w:val="00C274F6"/>
    <w:rsid w:val="00C30EBB"/>
    <w:rsid w:val="00C60088"/>
    <w:rsid w:val="00CF3369"/>
    <w:rsid w:val="00D23EC9"/>
    <w:rsid w:val="00D44F76"/>
    <w:rsid w:val="00D71677"/>
    <w:rsid w:val="00D77D05"/>
    <w:rsid w:val="00D802EB"/>
    <w:rsid w:val="00D814D6"/>
    <w:rsid w:val="00DB6718"/>
    <w:rsid w:val="00DD0211"/>
    <w:rsid w:val="00DF30C2"/>
    <w:rsid w:val="00E14AFB"/>
    <w:rsid w:val="00E24060"/>
    <w:rsid w:val="00E55D1B"/>
    <w:rsid w:val="00E65EF5"/>
    <w:rsid w:val="00E91495"/>
    <w:rsid w:val="00E96EFB"/>
    <w:rsid w:val="00ED0060"/>
    <w:rsid w:val="00EE6722"/>
    <w:rsid w:val="00EF2DC7"/>
    <w:rsid w:val="00F0571B"/>
    <w:rsid w:val="00F05F85"/>
    <w:rsid w:val="00F26795"/>
    <w:rsid w:val="00F404FF"/>
    <w:rsid w:val="00F45B58"/>
    <w:rsid w:val="00F46559"/>
    <w:rsid w:val="00F478A1"/>
    <w:rsid w:val="00F61045"/>
    <w:rsid w:val="00F75E37"/>
    <w:rsid w:val="00F80AD8"/>
    <w:rsid w:val="00F8645E"/>
    <w:rsid w:val="00F908B0"/>
    <w:rsid w:val="00FB2D51"/>
    <w:rsid w:val="00FD56E1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3056E4"/>
    <w:rPr>
      <w:color w:val="0000FF"/>
      <w:u w:val="single"/>
    </w:rPr>
  </w:style>
  <w:style w:type="paragraph" w:customStyle="1" w:styleId="ConsPlusNonformat">
    <w:name w:val="ConsPlusNonformat"/>
    <w:rsid w:val="00D23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0"/>
    <w:uiPriority w:val="34"/>
    <w:qFormat/>
    <w:rsid w:val="00766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w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8A5-5876-4AB5-BA18-21F66E8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80</cp:revision>
  <cp:lastPrinted>2012-04-09T07:52:00Z</cp:lastPrinted>
  <dcterms:created xsi:type="dcterms:W3CDTF">2010-08-02T08:54:00Z</dcterms:created>
  <dcterms:modified xsi:type="dcterms:W3CDTF">2012-04-09T08:16:00Z</dcterms:modified>
</cp:coreProperties>
</file>